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65013E67" w14:textId="77777777" w:rsidR="00AF216C" w:rsidRPr="00AF216C" w:rsidRDefault="00AF216C" w:rsidP="00AF216C">
      <w:pPr>
        <w:jc w:val="center"/>
        <w:rPr>
          <w:b/>
          <w:sz w:val="24"/>
          <w:szCs w:val="24"/>
          <w:lang w:val="es-MX"/>
        </w:rPr>
      </w:pPr>
      <w:r w:rsidRPr="00AF216C">
        <w:rPr>
          <w:b/>
          <w:sz w:val="24"/>
          <w:szCs w:val="24"/>
          <w:lang w:val="es-MX"/>
        </w:rPr>
        <w:t>“</w:t>
      </w:r>
      <w:bookmarkStart w:id="1" w:name="_Hlk175956086"/>
      <w:r w:rsidRPr="00AF216C">
        <w:rPr>
          <w:b/>
          <w:sz w:val="24"/>
          <w:szCs w:val="24"/>
          <w:lang w:val="es-MX"/>
        </w:rPr>
        <w:t>PRODUCCION PREMIO NACIONAL MUJER AGROINNOVADORA 2024</w:t>
      </w:r>
      <w:bookmarkEnd w:id="1"/>
      <w:r w:rsidRPr="00AF216C">
        <w:rPr>
          <w:b/>
          <w:sz w:val="24"/>
          <w:szCs w:val="24"/>
          <w:lang w:val="es-MX"/>
        </w:rPr>
        <w:t>”</w:t>
      </w:r>
    </w:p>
    <w:p w14:paraId="6527AEA9" w14:textId="3054C0F8" w:rsidR="008A4E04" w:rsidRPr="00CF02F6" w:rsidRDefault="008A4E04" w:rsidP="00CF02F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9026CF7" w:rsidR="008A4E04" w:rsidRPr="004E42E0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  <w:r w:rsidR="0009641D">
        <w:rPr>
          <w:rFonts w:asciiTheme="minorHAnsi" w:hAnsiTheme="minorHAnsi" w:cs="Arial"/>
          <w:b/>
        </w:rPr>
        <w:t xml:space="preserve"> </w:t>
      </w:r>
      <w:r w:rsidR="00363404" w:rsidRPr="004E42E0">
        <w:rPr>
          <w:rFonts w:asciiTheme="minorHAnsi" w:hAnsiTheme="minorHAnsi" w:cs="Arial"/>
          <w:b/>
        </w:rPr>
        <w:t>(No modificar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2EBFB001">
        <w:trPr>
          <w:trHeight w:val="37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644BBFB" w14:textId="72210F1A" w:rsidR="008A4E04" w:rsidRPr="00A453E5" w:rsidRDefault="009616B8" w:rsidP="2EBFB001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"/>
              </w:rPr>
            </w:pPr>
            <w:r>
              <w:rPr>
                <w:rFonts w:asciiTheme="minorHAnsi" w:eastAsia="Times New Roman" w:hAnsiTheme="minorHAnsi" w:cs="Arial"/>
                <w:lang w:val="es-ES"/>
              </w:rPr>
              <w:t>01</w:t>
            </w:r>
            <w:r w:rsidR="007D10E0" w:rsidRPr="2EBFB001">
              <w:rPr>
                <w:rFonts w:asciiTheme="minorHAnsi" w:eastAsia="Times New Roman" w:hAnsiTheme="minorHAnsi" w:cs="Arial"/>
                <w:lang w:val="es-ES"/>
              </w:rPr>
              <w:t>-</w:t>
            </w:r>
            <w:r>
              <w:rPr>
                <w:rFonts w:asciiTheme="minorHAnsi" w:eastAsia="Times New Roman" w:hAnsiTheme="minorHAnsi" w:cs="Arial"/>
                <w:lang w:val="es-ES"/>
              </w:rPr>
              <w:t>1</w:t>
            </w:r>
            <w:r w:rsidR="00834B1F" w:rsidRPr="2EBFB001">
              <w:rPr>
                <w:rFonts w:asciiTheme="minorHAnsi" w:eastAsia="Times New Roman" w:hAnsiTheme="minorHAnsi" w:cs="Arial"/>
                <w:lang w:val="es-ES"/>
              </w:rPr>
              <w:t>0</w:t>
            </w:r>
            <w:r w:rsidR="002933B5" w:rsidRPr="2EBFB001">
              <w:rPr>
                <w:rFonts w:asciiTheme="minorHAnsi" w:eastAsia="Times New Roman" w:hAnsiTheme="minorHAnsi" w:cs="Arial"/>
                <w:lang w:val="es-ES"/>
              </w:rPr>
              <w:t>-2024</w:t>
            </w:r>
          </w:p>
        </w:tc>
      </w:tr>
      <w:tr w:rsidR="008A4E04" w:rsidRPr="00A453E5" w14:paraId="5EB92C0A" w14:textId="77777777" w:rsidTr="2EBFB001">
        <w:trPr>
          <w:trHeight w:val="42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29FC19" w14:textId="07B26BAB" w:rsidR="008A4E04" w:rsidRPr="00A453E5" w:rsidRDefault="00774413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</w:t>
            </w:r>
            <w:r w:rsidR="009616B8">
              <w:rPr>
                <w:rFonts w:asciiTheme="minorHAnsi" w:eastAsia="Times New Roman" w:hAnsiTheme="minorHAnsi" w:cs="Arial"/>
                <w:lang w:val="es-ES_tradnl"/>
              </w:rPr>
              <w:t>1</w:t>
            </w:r>
            <w:r w:rsidR="00C06FAD">
              <w:rPr>
                <w:rFonts w:asciiTheme="minorHAnsi" w:eastAsia="Times New Roman" w:hAnsiTheme="minorHAnsi" w:cs="Arial"/>
                <w:lang w:val="es-ES_tradnl"/>
              </w:rPr>
              <w:t>-</w:t>
            </w:r>
            <w:r w:rsidR="00834B1F">
              <w:rPr>
                <w:rFonts w:asciiTheme="minorHAnsi" w:eastAsia="Times New Roman" w:hAnsiTheme="minorHAnsi" w:cs="Arial"/>
                <w:lang w:val="es-ES_tradnl"/>
              </w:rPr>
              <w:t>1</w:t>
            </w:r>
            <w:r>
              <w:rPr>
                <w:rFonts w:asciiTheme="minorHAnsi" w:eastAsia="Times New Roman" w:hAnsiTheme="minorHAnsi" w:cs="Arial"/>
                <w:lang w:val="es-ES_tradnl"/>
              </w:rPr>
              <w:t>2</w:t>
            </w:r>
            <w:r w:rsidR="006B32A6">
              <w:rPr>
                <w:rFonts w:asciiTheme="minorHAnsi" w:eastAsia="Times New Roman" w:hAnsiTheme="minorHAnsi" w:cs="Arial"/>
                <w:lang w:val="es-ES_tradnl"/>
              </w:rPr>
              <w:t>-2024</w:t>
            </w:r>
          </w:p>
        </w:tc>
      </w:tr>
      <w:tr w:rsidR="008A4E04" w:rsidRPr="00A453E5" w14:paraId="0C79177A" w14:textId="77777777" w:rsidTr="2EBFB001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9AA11C8" w14:textId="2654A8E2" w:rsidR="008A4E04" w:rsidRPr="00A453E5" w:rsidRDefault="003D693C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2</w:t>
            </w:r>
            <w:r w:rsidR="0009641D">
              <w:rPr>
                <w:rFonts w:asciiTheme="minorHAnsi" w:eastAsia="Times New Roman" w:hAnsiTheme="minorHAnsi" w:cs="Arial"/>
                <w:lang w:val="es-ES_tradnl"/>
              </w:rPr>
              <w:t xml:space="preserve">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38B51980" w:rsidR="008A4E04" w:rsidRPr="00A453E5" w:rsidRDefault="00C06FAD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Nacional</w:t>
            </w: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2ED62A6" w14:textId="77777777" w:rsidR="00CF02F6" w:rsidRDefault="00CF02F6" w:rsidP="00EE25F4">
      <w:pPr>
        <w:pStyle w:val="Sinespaciado"/>
        <w:rPr>
          <w:lang w:val="es-ES_tradnl"/>
        </w:rPr>
      </w:pPr>
      <w:bookmarkStart w:id="2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2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4E5E68E8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</w:t>
      </w:r>
      <w:r w:rsidR="00A47481">
        <w:rPr>
          <w:rFonts w:cs="Arial"/>
          <w:b/>
        </w:rPr>
        <w:t xml:space="preserve"> la entidad </w:t>
      </w:r>
      <w:r>
        <w:rPr>
          <w:rFonts w:cs="Arial"/>
          <w:b/>
        </w:rPr>
        <w:t>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4859AC" w:rsidRPr="00D74FD0" w14:paraId="3B252B13" w14:textId="77777777" w:rsidTr="007F6073">
        <w:tc>
          <w:tcPr>
            <w:tcW w:w="8838" w:type="dxa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34DCE262" w:rsidR="004866BA" w:rsidRDefault="00AF5820" w:rsidP="00AF5820">
            <w:pPr>
              <w:tabs>
                <w:tab w:val="left" w:pos="1680"/>
              </w:tabs>
              <w:spacing w:after="20"/>
            </w:pPr>
            <w:r>
              <w:tab/>
            </w: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7EC1AD76" w14:textId="71772D41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l Coordinador/a de la consultoría</w:t>
      </w:r>
      <w:r w:rsidR="006A09EA">
        <w:rPr>
          <w:rFonts w:cs="Arial"/>
          <w:b/>
        </w:rPr>
        <w:t>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4859AC" w:rsidRPr="00D74FD0" w14:paraId="4786139C" w14:textId="77777777" w:rsidTr="007F6073">
        <w:tc>
          <w:tcPr>
            <w:tcW w:w="8838" w:type="dxa"/>
            <w:shd w:val="clear" w:color="auto" w:fill="C0C0C0"/>
          </w:tcPr>
          <w:p w14:paraId="54652695" w14:textId="0F950BFD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7CB11A86" w14:textId="50E8BA46" w:rsidR="004859AC" w:rsidRPr="0040225B" w:rsidRDefault="004859AC" w:rsidP="0040225B">
      <w:pPr>
        <w:spacing w:after="0" w:line="240" w:lineRule="auto"/>
        <w:jc w:val="both"/>
        <w:rPr>
          <w:rFonts w:asciiTheme="minorHAnsi" w:hAnsiTheme="minorHAnsi" w:cstheme="minorHAnsi"/>
        </w:rPr>
      </w:pPr>
      <w:r>
        <w:br w:type="page"/>
      </w:r>
      <w:r w:rsidR="005020D3" w:rsidRPr="0040225B">
        <w:rPr>
          <w:rFonts w:asciiTheme="minorHAnsi" w:hAnsiTheme="minorHAnsi" w:cstheme="minorHAnsi"/>
        </w:rPr>
        <w:lastRenderedPageBreak/>
        <w:t xml:space="preserve"> </w:t>
      </w:r>
    </w:p>
    <w:p w14:paraId="31537B6B" w14:textId="32E19FA0" w:rsidR="004859AC" w:rsidRDefault="004859AC" w:rsidP="00A47481">
      <w:pPr>
        <w:pStyle w:val="Ttulo1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6599844D" w14:textId="77777777" w:rsidR="00A47481" w:rsidRDefault="00A47481" w:rsidP="00193434">
      <w:pPr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</w:p>
    <w:p w14:paraId="7B5F7183" w14:textId="095038A3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</w:t>
      </w:r>
      <w:r w:rsidR="00A742AD">
        <w:rPr>
          <w:rFonts w:asciiTheme="minorHAnsi" w:hAnsiTheme="minorHAnsi" w:cs="Calibri"/>
          <w:bCs/>
        </w:rPr>
        <w:t xml:space="preserve"> los integrantes y</w:t>
      </w:r>
      <w:r w:rsidRPr="008527CB">
        <w:rPr>
          <w:rFonts w:asciiTheme="minorHAnsi" w:hAnsiTheme="minorHAnsi" w:cs="Calibri"/>
          <w:bCs/>
        </w:rPr>
        <w:t xml:space="preserve">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409"/>
        <w:gridCol w:w="3119"/>
      </w:tblGrid>
      <w:tr w:rsidR="00394408" w:rsidRPr="008F01B8" w14:paraId="69352304" w14:textId="77777777" w:rsidTr="00394408">
        <w:trPr>
          <w:trHeight w:val="38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6652C6" w14:textId="47FEA63A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  <w:b/>
              </w:rPr>
              <w:t xml:space="preserve"> y apellido</w:t>
            </w:r>
            <w:r w:rsidRPr="008F01B8">
              <w:rPr>
                <w:rFonts w:asciiTheme="minorHAnsi" w:hAnsiTheme="minorHAnsi" w:cstheme="minorHAnsi"/>
                <w:b/>
              </w:rPr>
              <w:t xml:space="preserve"> perso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5A9B6A" w14:textId="14F502F4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E824428" w14:textId="20BB8143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7D7E49" w14:textId="2065A9C2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la función</w:t>
            </w:r>
            <w:r w:rsidR="000B4363">
              <w:rPr>
                <w:rFonts w:asciiTheme="minorHAnsi" w:hAnsiTheme="minorHAnsi" w:cstheme="minorHAnsi"/>
                <w:b/>
              </w:rPr>
              <w:t xml:space="preserve"> o rol</w:t>
            </w:r>
            <w:r w:rsidRPr="008F01B8">
              <w:rPr>
                <w:rFonts w:asciiTheme="minorHAnsi" w:hAnsiTheme="minorHAnsi" w:cstheme="minorHAnsi"/>
                <w:b/>
              </w:rPr>
              <w:t xml:space="preserve"> en el desarrollo de la consultoría</w:t>
            </w:r>
          </w:p>
        </w:tc>
      </w:tr>
      <w:tr w:rsidR="00394408" w:rsidRPr="008F01B8" w14:paraId="0B3E722F" w14:textId="77777777" w:rsidTr="00394408">
        <w:trPr>
          <w:trHeight w:val="447"/>
        </w:trPr>
        <w:tc>
          <w:tcPr>
            <w:tcW w:w="2269" w:type="dxa"/>
          </w:tcPr>
          <w:p w14:paraId="658FF7E2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3D8548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258A8B" w14:textId="458B0B4E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40D07C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5082764F" w14:textId="77777777" w:rsidTr="00394408">
        <w:trPr>
          <w:trHeight w:val="302"/>
        </w:trPr>
        <w:tc>
          <w:tcPr>
            <w:tcW w:w="2269" w:type="dxa"/>
          </w:tcPr>
          <w:p w14:paraId="5A12ADA5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A8C488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99C8283" w14:textId="7522DDED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47A0D3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0A785A04" w14:textId="77777777" w:rsidTr="00394408">
        <w:trPr>
          <w:trHeight w:val="252"/>
        </w:trPr>
        <w:tc>
          <w:tcPr>
            <w:tcW w:w="2269" w:type="dxa"/>
          </w:tcPr>
          <w:p w14:paraId="2EDD14C5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17E0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72A859" w14:textId="1000922A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3B155EB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1B465594" w14:textId="77777777" w:rsidTr="00394408">
        <w:trPr>
          <w:trHeight w:val="237"/>
        </w:trPr>
        <w:tc>
          <w:tcPr>
            <w:tcW w:w="2269" w:type="dxa"/>
          </w:tcPr>
          <w:p w14:paraId="248ADC1D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3640E7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2B0798" w14:textId="1EEF9BBC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CF41DC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5A71B2DF" w14:textId="77777777" w:rsidTr="00394408">
        <w:trPr>
          <w:trHeight w:val="237"/>
        </w:trPr>
        <w:tc>
          <w:tcPr>
            <w:tcW w:w="2269" w:type="dxa"/>
          </w:tcPr>
          <w:p w14:paraId="67FEC0BA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2DBFCB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3347F68" w14:textId="2C1CA68A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087879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2B7A6BF4" w14:textId="77777777" w:rsidTr="00394408">
        <w:trPr>
          <w:trHeight w:val="237"/>
        </w:trPr>
        <w:tc>
          <w:tcPr>
            <w:tcW w:w="2269" w:type="dxa"/>
          </w:tcPr>
          <w:p w14:paraId="1E778831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7E28C3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B087F4" w14:textId="483B3572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15C98C6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6AB937" w14:textId="77777777" w:rsidR="00A47481" w:rsidRDefault="00A47481" w:rsidP="00034575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0983EC4A" w14:textId="77777777" w:rsidR="00A47481" w:rsidRDefault="00A47481" w:rsidP="00034575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20E598BA" w14:textId="39B9D8AE" w:rsidR="004A308B" w:rsidRPr="00A47481" w:rsidRDefault="004A308B" w:rsidP="00A47481">
      <w:pPr>
        <w:pStyle w:val="Prrafodelista"/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7481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 w:rsidRPr="00A47481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956C38" w:rsidRPr="00A453E5" w14:paraId="69043FA3" w14:textId="77777777" w:rsidTr="00C55116">
        <w:trPr>
          <w:trHeight w:val="840"/>
        </w:trPr>
        <w:tc>
          <w:tcPr>
            <w:tcW w:w="9427" w:type="dxa"/>
            <w:shd w:val="clear" w:color="auto" w:fill="D9D9D9" w:themeFill="background1" w:themeFillShade="D9"/>
          </w:tcPr>
          <w:p w14:paraId="4854671B" w14:textId="5C8DAAE2" w:rsidR="004156DB" w:rsidRPr="00C91532" w:rsidRDefault="00C91532" w:rsidP="00C91532">
            <w:pPr>
              <w:rPr>
                <w:rFonts w:cs="Calibri"/>
                <w:color w:val="000000"/>
              </w:rPr>
            </w:pPr>
            <w:r>
              <w:rPr>
                <w:rFonts w:cs="Arial"/>
              </w:rPr>
              <w:t>P</w:t>
            </w:r>
            <w:r w:rsidRPr="00C91532">
              <w:t xml:space="preserve">roducir y apoyar la logística necesaria para el </w:t>
            </w:r>
            <w:r w:rsidRPr="00C91532">
              <w:rPr>
                <w:color w:val="000000"/>
                <w:lang w:eastAsia="es-MX"/>
              </w:rPr>
              <w:t>“</w:t>
            </w:r>
            <w:r w:rsidRPr="00C91532">
              <w:rPr>
                <w:lang w:eastAsia="es-MX"/>
              </w:rPr>
              <w:t xml:space="preserve">Premio Nacional Mujer </w:t>
            </w:r>
            <w:proofErr w:type="spellStart"/>
            <w:r w:rsidRPr="00C91532">
              <w:rPr>
                <w:lang w:eastAsia="es-MX"/>
              </w:rPr>
              <w:t>Agroinnovadora</w:t>
            </w:r>
            <w:proofErr w:type="spellEnd"/>
            <w:r w:rsidRPr="00C91532">
              <w:rPr>
                <w:lang w:eastAsia="es-MX"/>
              </w:rPr>
              <w:t xml:space="preserve"> 2024” y su </w:t>
            </w:r>
            <w:r w:rsidRPr="00C91532">
              <w:rPr>
                <w:rFonts w:cs="Arial"/>
              </w:rPr>
              <w:t xml:space="preserve">ceremonia oficial de entrega, en las categorías </w:t>
            </w:r>
            <w:r w:rsidRPr="00C91532">
              <w:rPr>
                <w:rFonts w:cs="Calibri"/>
                <w:color w:val="000000"/>
              </w:rPr>
              <w:t xml:space="preserve">agricultora y/o emprendedora y académica y/o investigadora. </w:t>
            </w:r>
          </w:p>
        </w:tc>
      </w:tr>
    </w:tbl>
    <w:p w14:paraId="630A3F55" w14:textId="77777777" w:rsidR="00956C38" w:rsidRPr="00A453E5" w:rsidRDefault="00956C38" w:rsidP="00C91532">
      <w:pPr>
        <w:spacing w:after="0"/>
        <w:ind w:right="283"/>
        <w:jc w:val="both"/>
        <w:rPr>
          <w:rFonts w:asciiTheme="minorHAnsi" w:hAnsiTheme="minorHAnsi" w:cs="Arial"/>
          <w:b/>
        </w:rPr>
      </w:pPr>
    </w:p>
    <w:p w14:paraId="7173E81C" w14:textId="77777777" w:rsidR="008244D5" w:rsidRPr="008244D5" w:rsidRDefault="008244D5" w:rsidP="008244D5">
      <w:pPr>
        <w:pStyle w:val="Prrafodelista"/>
        <w:numPr>
          <w:ilvl w:val="0"/>
          <w:numId w:val="5"/>
        </w:numPr>
        <w:spacing w:after="0" w:line="240" w:lineRule="auto"/>
        <w:outlineLvl w:val="1"/>
        <w:rPr>
          <w:rFonts w:cs="Arial"/>
          <w:b/>
          <w:vanish/>
        </w:rPr>
      </w:pPr>
      <w:bookmarkStart w:id="3" w:name="_Toc172673154"/>
    </w:p>
    <w:p w14:paraId="38860F49" w14:textId="77777777" w:rsidR="008244D5" w:rsidRPr="008244D5" w:rsidRDefault="008244D5" w:rsidP="008244D5">
      <w:pPr>
        <w:pStyle w:val="Prrafodelista"/>
        <w:numPr>
          <w:ilvl w:val="0"/>
          <w:numId w:val="5"/>
        </w:numPr>
        <w:spacing w:after="0" w:line="240" w:lineRule="auto"/>
        <w:outlineLvl w:val="1"/>
        <w:rPr>
          <w:rFonts w:cs="Arial"/>
          <w:b/>
          <w:vanish/>
        </w:rPr>
      </w:pPr>
    </w:p>
    <w:p w14:paraId="050FEF9C" w14:textId="77777777" w:rsidR="008244D5" w:rsidRPr="008244D5" w:rsidRDefault="008244D5" w:rsidP="008244D5">
      <w:pPr>
        <w:pStyle w:val="Prrafodelista"/>
        <w:numPr>
          <w:ilvl w:val="0"/>
          <w:numId w:val="5"/>
        </w:numPr>
        <w:spacing w:after="0" w:line="240" w:lineRule="auto"/>
        <w:outlineLvl w:val="1"/>
        <w:rPr>
          <w:rFonts w:cs="Arial"/>
          <w:b/>
          <w:vanish/>
        </w:rPr>
      </w:pPr>
    </w:p>
    <w:p w14:paraId="5D836C59" w14:textId="77777777" w:rsidR="008244D5" w:rsidRPr="008244D5" w:rsidRDefault="008244D5" w:rsidP="008244D5">
      <w:pPr>
        <w:pStyle w:val="Prrafodelista"/>
        <w:numPr>
          <w:ilvl w:val="0"/>
          <w:numId w:val="5"/>
        </w:numPr>
        <w:spacing w:after="0" w:line="240" w:lineRule="auto"/>
        <w:outlineLvl w:val="1"/>
        <w:rPr>
          <w:rFonts w:cs="Arial"/>
          <w:b/>
          <w:vanish/>
        </w:rPr>
      </w:pPr>
    </w:p>
    <w:p w14:paraId="0AE5406A" w14:textId="77777777" w:rsidR="008244D5" w:rsidRPr="008244D5" w:rsidRDefault="008244D5" w:rsidP="008244D5">
      <w:pPr>
        <w:pStyle w:val="Prrafodelista"/>
        <w:numPr>
          <w:ilvl w:val="1"/>
          <w:numId w:val="5"/>
        </w:numPr>
        <w:spacing w:before="120" w:after="0" w:line="240" w:lineRule="auto"/>
        <w:outlineLvl w:val="2"/>
        <w:rPr>
          <w:rFonts w:asciiTheme="minorHAnsi" w:eastAsia="Times New Roman" w:hAnsiTheme="minorHAnsi" w:cs="Arial"/>
          <w:b/>
          <w:vanish/>
          <w:szCs w:val="24"/>
          <w:lang w:val="es-ES_tradnl" w:eastAsia="es-ES"/>
        </w:rPr>
      </w:pPr>
    </w:p>
    <w:p w14:paraId="0C670ED7" w14:textId="03CDD807" w:rsidR="008244D5" w:rsidRDefault="008244D5" w:rsidP="008244D5">
      <w:pPr>
        <w:pStyle w:val="Ttulo3"/>
        <w:ind w:left="720"/>
      </w:pPr>
      <w:r w:rsidRPr="003B1F14">
        <w:t>Objetivos específicos</w:t>
      </w:r>
      <w:r>
        <w:t xml:space="preserve"> y resultados esperados</w:t>
      </w:r>
      <w:bookmarkEnd w:id="3"/>
      <w:r>
        <w:t xml:space="preserve"> </w:t>
      </w:r>
    </w:p>
    <w:p w14:paraId="68B11716" w14:textId="77777777" w:rsidR="008244D5" w:rsidRDefault="008244D5" w:rsidP="008244D5">
      <w:pPr>
        <w:rPr>
          <w:lang w:val="es-MX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646"/>
        <w:gridCol w:w="709"/>
        <w:gridCol w:w="4536"/>
      </w:tblGrid>
      <w:tr w:rsidR="008244D5" w:rsidRPr="005C6C06" w14:paraId="14690536" w14:textId="77777777" w:rsidTr="009257C3">
        <w:trPr>
          <w:trHeight w:val="283"/>
        </w:trPr>
        <w:tc>
          <w:tcPr>
            <w:tcW w:w="473" w:type="dxa"/>
            <w:shd w:val="clear" w:color="auto" w:fill="D9D9D9"/>
            <w:vAlign w:val="center"/>
          </w:tcPr>
          <w:p w14:paraId="6CCF892F" w14:textId="77777777" w:rsidR="008244D5" w:rsidRPr="005C6C06" w:rsidRDefault="008244D5" w:rsidP="009257C3">
            <w:pPr>
              <w:rPr>
                <w:rFonts w:cs="Calibri"/>
                <w:b/>
                <w:bCs/>
              </w:rPr>
            </w:pPr>
            <w:proofErr w:type="spellStart"/>
            <w:r w:rsidRPr="005C6C06">
              <w:rPr>
                <w:rFonts w:cs="Calibri"/>
                <w:b/>
                <w:bCs/>
              </w:rPr>
              <w:t>N°</w:t>
            </w:r>
            <w:proofErr w:type="spellEnd"/>
            <w:r w:rsidRPr="005C6C06">
              <w:rPr>
                <w:rFonts w:cs="Calibri"/>
                <w:b/>
                <w:bCs/>
              </w:rPr>
              <w:t xml:space="preserve"> OE</w:t>
            </w:r>
          </w:p>
        </w:tc>
        <w:tc>
          <w:tcPr>
            <w:tcW w:w="2646" w:type="dxa"/>
            <w:shd w:val="clear" w:color="auto" w:fill="D9D9D9"/>
            <w:vAlign w:val="center"/>
          </w:tcPr>
          <w:p w14:paraId="70CEBEAA" w14:textId="77777777" w:rsidR="008244D5" w:rsidRPr="005C6C06" w:rsidRDefault="008244D5" w:rsidP="009257C3">
            <w:pPr>
              <w:rPr>
                <w:rFonts w:cs="Calibri"/>
                <w:b/>
                <w:bCs/>
              </w:rPr>
            </w:pPr>
            <w:r w:rsidRPr="005C6C06">
              <w:rPr>
                <w:rFonts w:cs="Calibri"/>
                <w:b/>
                <w:bCs/>
              </w:rPr>
              <w:t xml:space="preserve">Objetivo Específico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67583DB" w14:textId="77777777" w:rsidR="008244D5" w:rsidRPr="005C6C06" w:rsidRDefault="008244D5" w:rsidP="009257C3">
            <w:pPr>
              <w:rPr>
                <w:rFonts w:cs="Calibri"/>
                <w:b/>
                <w:bCs/>
              </w:rPr>
            </w:pPr>
            <w:proofErr w:type="spellStart"/>
            <w:r w:rsidRPr="005C6C06">
              <w:rPr>
                <w:rFonts w:cs="Calibri"/>
                <w:b/>
                <w:bCs/>
              </w:rPr>
              <w:t>N°</w:t>
            </w:r>
            <w:proofErr w:type="spellEnd"/>
            <w:r w:rsidRPr="005C6C06">
              <w:rPr>
                <w:rFonts w:cs="Calibri"/>
                <w:b/>
                <w:bCs/>
              </w:rPr>
              <w:t xml:space="preserve"> R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5504B64" w14:textId="77777777" w:rsidR="008244D5" w:rsidRPr="005C6C06" w:rsidRDefault="008244D5" w:rsidP="009257C3">
            <w:pPr>
              <w:rPr>
                <w:rFonts w:cs="Calibri"/>
                <w:b/>
                <w:bCs/>
              </w:rPr>
            </w:pPr>
            <w:r w:rsidRPr="005C6C06">
              <w:rPr>
                <w:rFonts w:cs="Calibri"/>
                <w:b/>
                <w:bCs/>
              </w:rPr>
              <w:t>Resultados Esperados</w:t>
            </w:r>
          </w:p>
        </w:tc>
      </w:tr>
      <w:tr w:rsidR="008244D5" w:rsidRPr="005C6C06" w14:paraId="665C288B" w14:textId="77777777" w:rsidTr="009257C3">
        <w:trPr>
          <w:trHeight w:val="283"/>
        </w:trPr>
        <w:tc>
          <w:tcPr>
            <w:tcW w:w="473" w:type="dxa"/>
            <w:shd w:val="clear" w:color="auto" w:fill="auto"/>
            <w:vAlign w:val="center"/>
          </w:tcPr>
          <w:p w14:paraId="1BF99FD8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5275CFEC" w14:textId="77777777" w:rsidR="008244D5" w:rsidRPr="005C6C06" w:rsidRDefault="008244D5" w:rsidP="009257C3">
            <w:pPr>
              <w:pStyle w:val="Encabezado"/>
              <w:rPr>
                <w:rFonts w:cs="Calibri"/>
              </w:rPr>
            </w:pPr>
            <w:r w:rsidRPr="005C6C06">
              <w:t xml:space="preserve">Gestionar el traslado a Santiago u otra ciudad por definir, alojamiento y alimentación de las 2 ganadoras del premio </w:t>
            </w:r>
            <w:r w:rsidRPr="005C6C06">
              <w:lastRenderedPageBreak/>
              <w:t>(</w:t>
            </w:r>
            <w:r w:rsidRPr="005C6C06">
              <w:rPr>
                <w:rFonts w:cs="Calibri"/>
              </w:rPr>
              <w:t>Categorías agricultora y/o emprendedora y académica y/o investigadora).</w:t>
            </w:r>
          </w:p>
          <w:p w14:paraId="0CB68241" w14:textId="77777777" w:rsidR="008244D5" w:rsidRPr="005C6C06" w:rsidRDefault="008244D5" w:rsidP="009257C3"/>
        </w:tc>
        <w:tc>
          <w:tcPr>
            <w:tcW w:w="709" w:type="dxa"/>
            <w:shd w:val="clear" w:color="auto" w:fill="auto"/>
            <w:vAlign w:val="center"/>
          </w:tcPr>
          <w:p w14:paraId="50AFB235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</w:tcPr>
          <w:p w14:paraId="7F5476BD" w14:textId="77777777" w:rsidR="008244D5" w:rsidRPr="005C6C06" w:rsidRDefault="008244D5" w:rsidP="009257C3">
            <w:r w:rsidRPr="005C6C06">
              <w:t xml:space="preserve">Transporte desde el lugar de origen hasta el lugar del premio para las 2 ganadoras. </w:t>
            </w:r>
            <w:r w:rsidRPr="005C6C06">
              <w:lastRenderedPageBreak/>
              <w:t>Alojamiento y alimentación en la ciudad donde se entregue el premio a las 2 ganadoras.</w:t>
            </w:r>
          </w:p>
        </w:tc>
      </w:tr>
      <w:tr w:rsidR="008244D5" w:rsidRPr="005C6C06" w14:paraId="20034EC5" w14:textId="77777777" w:rsidTr="009257C3">
        <w:trPr>
          <w:trHeight w:val="58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788C4E4F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14:paraId="39A52988" w14:textId="77777777" w:rsidR="008244D5" w:rsidRPr="005C6C06" w:rsidRDefault="008244D5" w:rsidP="009257C3">
            <w:pPr>
              <w:rPr>
                <w:highlight w:val="yellow"/>
              </w:rPr>
            </w:pPr>
            <w:r w:rsidRPr="005C6C06">
              <w:t xml:space="preserve">Gestionar la compra y entrega de los premios a las ganadoras nacionales y regionales según corresponda, así </w:t>
            </w:r>
            <w:proofErr w:type="gramStart"/>
            <w:r w:rsidRPr="005C6C06">
              <w:t>como  galvanos</w:t>
            </w:r>
            <w:proofErr w:type="gramEnd"/>
            <w:r w:rsidRPr="005C6C06">
              <w:t xml:space="preserve"> tipo medalla y diplomas a las 34 destacadas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71190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14:paraId="2BA97BE8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Notebook de hasta $1.000.000 (incluye impuestos), cada uno, entregado a cada ganadora nacional</w:t>
            </w:r>
          </w:p>
        </w:tc>
      </w:tr>
      <w:tr w:rsidR="008244D5" w:rsidRPr="005C6C06" w14:paraId="6FE8DEA5" w14:textId="77777777" w:rsidTr="009257C3">
        <w:trPr>
          <w:trHeight w:val="748"/>
        </w:trPr>
        <w:tc>
          <w:tcPr>
            <w:tcW w:w="473" w:type="dxa"/>
            <w:vMerge/>
            <w:shd w:val="clear" w:color="auto" w:fill="auto"/>
            <w:vAlign w:val="center"/>
          </w:tcPr>
          <w:p w14:paraId="39F1AD17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14:paraId="078A16D0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99D9AA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14:paraId="44404020" w14:textId="77777777" w:rsidR="008244D5" w:rsidRPr="005C6C06" w:rsidRDefault="008244D5" w:rsidP="009257C3">
            <w:r w:rsidRPr="005C6C06">
              <w:t xml:space="preserve">32 premios a definir de hasta $30.000 cada uno, incluido </w:t>
            </w:r>
            <w:proofErr w:type="gramStart"/>
            <w:r w:rsidRPr="005C6C06">
              <w:t>impuestos,  para</w:t>
            </w:r>
            <w:proofErr w:type="gramEnd"/>
            <w:r w:rsidRPr="005C6C06">
              <w:t xml:space="preserve"> entregar a cada ganadora regional en ambas categorías.  </w:t>
            </w:r>
          </w:p>
        </w:tc>
      </w:tr>
      <w:tr w:rsidR="008244D5" w:rsidRPr="005C6C06" w14:paraId="75560FA1" w14:textId="77777777" w:rsidTr="009257C3">
        <w:trPr>
          <w:trHeight w:val="645"/>
        </w:trPr>
        <w:tc>
          <w:tcPr>
            <w:tcW w:w="473" w:type="dxa"/>
            <w:vMerge/>
            <w:shd w:val="clear" w:color="auto" w:fill="auto"/>
            <w:vAlign w:val="center"/>
          </w:tcPr>
          <w:p w14:paraId="53B243AC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14:paraId="78DAEE54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F60C59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14:paraId="57446150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34 galvanos tipo medalla (uno para cada ganadora nacional y uno para cada reconocimiento regional en ambas categorías) con el sello MAI.</w:t>
            </w:r>
          </w:p>
        </w:tc>
      </w:tr>
      <w:tr w:rsidR="008244D5" w:rsidRPr="005C6C06" w14:paraId="388132B0" w14:textId="77777777" w:rsidTr="009257C3">
        <w:trPr>
          <w:trHeight w:val="645"/>
        </w:trPr>
        <w:tc>
          <w:tcPr>
            <w:tcW w:w="473" w:type="dxa"/>
            <w:vMerge/>
            <w:shd w:val="clear" w:color="auto" w:fill="auto"/>
            <w:vAlign w:val="center"/>
          </w:tcPr>
          <w:p w14:paraId="01A294F8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14:paraId="55399CC6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037FE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14:paraId="20B0C4F8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Impresión de 34 diplomas de reconocimiento (uno para cada ganadora nacional y uno para cada reconocimiento regional en ambas categorías)</w:t>
            </w:r>
          </w:p>
        </w:tc>
      </w:tr>
      <w:tr w:rsidR="008244D5" w:rsidRPr="005C6C06" w14:paraId="798BF5D0" w14:textId="77777777" w:rsidTr="009257C3">
        <w:trPr>
          <w:trHeight w:val="290"/>
        </w:trPr>
        <w:tc>
          <w:tcPr>
            <w:tcW w:w="473" w:type="dxa"/>
            <w:vMerge/>
            <w:shd w:val="clear" w:color="auto" w:fill="auto"/>
            <w:vAlign w:val="center"/>
          </w:tcPr>
          <w:p w14:paraId="4F82668C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14:paraId="58A4F62E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51D13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14:paraId="4CB93DFD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 xml:space="preserve">34 piochas metálicas con el sello mujer </w:t>
            </w:r>
            <w:proofErr w:type="spellStart"/>
            <w:r w:rsidRPr="005C6C06">
              <w:rPr>
                <w:rFonts w:cs="Calibri"/>
              </w:rPr>
              <w:t>Agroinnovadora</w:t>
            </w:r>
            <w:proofErr w:type="spellEnd"/>
            <w:r w:rsidRPr="005C6C06">
              <w:rPr>
                <w:rFonts w:cs="Calibri"/>
              </w:rPr>
              <w:t>.</w:t>
            </w:r>
          </w:p>
        </w:tc>
      </w:tr>
      <w:tr w:rsidR="008244D5" w:rsidRPr="005C6C06" w14:paraId="6E08D10D" w14:textId="77777777" w:rsidTr="009257C3">
        <w:trPr>
          <w:trHeight w:val="64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096223C7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3</w:t>
            </w:r>
          </w:p>
          <w:p w14:paraId="15033C79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2646" w:type="dxa"/>
            <w:vMerge w:val="restart"/>
            <w:shd w:val="clear" w:color="auto" w:fill="auto"/>
            <w:vAlign w:val="center"/>
          </w:tcPr>
          <w:p w14:paraId="3833A3C2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Desarrollar cápsulas audiovisuales sobre la trayectoria de las ganadora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E0CFD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14:paraId="0BE512A4" w14:textId="77777777" w:rsidR="008244D5" w:rsidRPr="005C6C06" w:rsidRDefault="008244D5" w:rsidP="009257C3">
            <w:r w:rsidRPr="005C6C06">
              <w:t>Un video de 5 minutos (aproximadamente) que dé cuenta de la trayectoria de cada mujer galardonada en su lugar de trabajo.</w:t>
            </w:r>
          </w:p>
        </w:tc>
      </w:tr>
      <w:tr w:rsidR="008244D5" w:rsidRPr="005C6C06" w14:paraId="612E271C" w14:textId="77777777" w:rsidTr="009257C3">
        <w:trPr>
          <w:trHeight w:val="490"/>
        </w:trPr>
        <w:tc>
          <w:tcPr>
            <w:tcW w:w="473" w:type="dxa"/>
            <w:vMerge/>
            <w:shd w:val="clear" w:color="auto" w:fill="auto"/>
            <w:vAlign w:val="center"/>
          </w:tcPr>
          <w:p w14:paraId="6348D7C2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2646" w:type="dxa"/>
            <w:vMerge/>
            <w:shd w:val="clear" w:color="auto" w:fill="auto"/>
            <w:vAlign w:val="center"/>
          </w:tcPr>
          <w:p w14:paraId="7C8A0703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C009D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14:paraId="56F0710F" w14:textId="77777777" w:rsidR="008244D5" w:rsidRPr="005C6C06" w:rsidRDefault="008244D5" w:rsidP="009257C3">
            <w:pPr>
              <w:rPr>
                <w:rFonts w:cs="Calibri"/>
              </w:rPr>
            </w:pPr>
            <w:r w:rsidRPr="005C6C06">
              <w:rPr>
                <w:rFonts w:cs="Calibri"/>
              </w:rPr>
              <w:t>Adaptación de ambos videos en uno de corto duración para ser utilizado en redes sociales.</w:t>
            </w:r>
          </w:p>
        </w:tc>
      </w:tr>
      <w:tr w:rsidR="008244D5" w:rsidRPr="005C6C06" w14:paraId="3AC94FB9" w14:textId="77777777" w:rsidTr="009257C3">
        <w:trPr>
          <w:trHeight w:val="490"/>
        </w:trPr>
        <w:tc>
          <w:tcPr>
            <w:tcW w:w="473" w:type="dxa"/>
            <w:shd w:val="clear" w:color="auto" w:fill="auto"/>
            <w:vAlign w:val="center"/>
          </w:tcPr>
          <w:p w14:paraId="429F5522" w14:textId="77777777" w:rsidR="008244D5" w:rsidRPr="005C6C06" w:rsidRDefault="008244D5" w:rsidP="009257C3">
            <w:pPr>
              <w:rPr>
                <w:rFonts w:ascii="Times New Roman" w:hAnsi="Times New Roman" w:cs="Calibri"/>
                <w:sz w:val="20"/>
              </w:rPr>
            </w:pPr>
            <w:r w:rsidRPr="005C6C06">
              <w:rPr>
                <w:rFonts w:ascii="Times New Roman" w:hAnsi="Times New Roman" w:cs="Calibri"/>
                <w:sz w:val="20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7591CBC5" w14:textId="77777777" w:rsidR="008244D5" w:rsidRPr="005C6C06" w:rsidRDefault="008244D5" w:rsidP="009257C3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6C0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estionar la producción técnica y montaje de la ceremonia oficial </w:t>
            </w:r>
          </w:p>
          <w:p w14:paraId="75433D46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2983F" w14:textId="77777777" w:rsidR="008244D5" w:rsidRPr="005C6C06" w:rsidRDefault="008244D5" w:rsidP="009257C3">
            <w:pPr>
              <w:rPr>
                <w:rFonts w:cs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5E77F6E" w14:textId="77777777" w:rsidR="008244D5" w:rsidRPr="005C6C06" w:rsidRDefault="008244D5" w:rsidP="009257C3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5C6C06">
              <w:rPr>
                <w:rFonts w:ascii="Calibri" w:hAnsi="Calibri"/>
                <w:color w:val="auto"/>
                <w:sz w:val="22"/>
                <w:szCs w:val="22"/>
              </w:rPr>
              <w:t xml:space="preserve">Producción de todos los recursos gráficos, tecnológicos y </w:t>
            </w:r>
            <w:r w:rsidRPr="005C6C06">
              <w:rPr>
                <w:rFonts w:ascii="Calibri" w:hAnsi="Calibri"/>
                <w:sz w:val="22"/>
                <w:szCs w:val="22"/>
              </w:rPr>
              <w:t xml:space="preserve">humanos, para el desarrollo de la ceremonia de entrega del Premio Mujer </w:t>
            </w:r>
            <w:proofErr w:type="spellStart"/>
            <w:r w:rsidRPr="005C6C06">
              <w:rPr>
                <w:rFonts w:ascii="Calibri" w:hAnsi="Calibri"/>
                <w:sz w:val="22"/>
                <w:szCs w:val="22"/>
              </w:rPr>
              <w:t>Agroinnovadora</w:t>
            </w:r>
            <w:proofErr w:type="spellEnd"/>
            <w:r w:rsidRPr="005C6C0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D1070EF" w14:textId="77777777" w:rsidR="008244D5" w:rsidRPr="005C6C06" w:rsidRDefault="008244D5" w:rsidP="009257C3">
            <w:pPr>
              <w:rPr>
                <w:rFonts w:cs="Calibri"/>
              </w:rPr>
            </w:pPr>
          </w:p>
        </w:tc>
      </w:tr>
    </w:tbl>
    <w:p w14:paraId="356C1241" w14:textId="77777777" w:rsidR="006B0084" w:rsidRPr="006B0084" w:rsidRDefault="006B0084" w:rsidP="006B008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CL"/>
        </w:rPr>
      </w:pPr>
      <w:r w:rsidRPr="006B0084">
        <w:rPr>
          <w:rFonts w:eastAsia="Times New Roman" w:cs="Calibri"/>
          <w:b/>
          <w:bCs/>
          <w:lang w:eastAsia="es-CL"/>
        </w:rPr>
        <w:t> </w:t>
      </w:r>
    </w:p>
    <w:p w14:paraId="01C676A0" w14:textId="77777777" w:rsidR="00F01ED7" w:rsidRDefault="00F01ED7" w:rsidP="006B0084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94F23F" w14:textId="1F30DA54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67408F8B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</w:t>
      </w:r>
      <w:r w:rsidR="00193434">
        <w:rPr>
          <w:rFonts w:asciiTheme="minorHAnsi" w:hAnsiTheme="minorHAnsi" w:cs="Arial"/>
          <w:bCs/>
        </w:rPr>
        <w:t>la metodología</w:t>
      </w:r>
      <w:r w:rsidR="00B16748">
        <w:rPr>
          <w:rFonts w:asciiTheme="minorHAnsi" w:hAnsiTheme="minorHAnsi" w:cs="Arial"/>
          <w:bCs/>
        </w:rPr>
        <w:t xml:space="preserve"> general para conseguir los objetivos propuestos</w:t>
      </w:r>
      <w:r w:rsidR="00193434">
        <w:rPr>
          <w:rFonts w:asciiTheme="minorHAnsi" w:hAnsiTheme="minorHAnsi" w:cs="Arial"/>
          <w:bCs/>
        </w:rPr>
        <w:t>, indicando</w:t>
      </w:r>
      <w:r w:rsidRPr="002E7525">
        <w:rPr>
          <w:rFonts w:asciiTheme="minorHAnsi" w:hAnsiTheme="minorHAnsi" w:cs="Arial"/>
          <w:bCs/>
        </w:rPr>
        <w:t xml:space="preserve"> cómo logrará el cumplimiento</w:t>
      </w:r>
      <w:r w:rsidR="00B16748">
        <w:rPr>
          <w:rFonts w:asciiTheme="minorHAnsi" w:hAnsiTheme="minorHAnsi" w:cs="Arial"/>
          <w:bCs/>
        </w:rPr>
        <w:t>.</w:t>
      </w:r>
      <w:r w:rsidRPr="002E7525">
        <w:rPr>
          <w:rFonts w:asciiTheme="minorHAnsi" w:hAnsiTheme="minorHAnsi" w:cs="Arial"/>
          <w:bCs/>
        </w:rPr>
        <w:t xml:space="preserve">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8926" w:type="dxa"/>
        <w:jc w:val="right"/>
        <w:tblLook w:val="04A0" w:firstRow="1" w:lastRow="0" w:firstColumn="1" w:lastColumn="0" w:noHBand="0" w:noVBand="1"/>
      </w:tblPr>
      <w:tblGrid>
        <w:gridCol w:w="8926"/>
      </w:tblGrid>
      <w:tr w:rsidR="002E7525" w:rsidRPr="00193434" w14:paraId="6DE448ED" w14:textId="77777777" w:rsidTr="000F1B35">
        <w:trPr>
          <w:jc w:val="right"/>
        </w:trPr>
        <w:tc>
          <w:tcPr>
            <w:tcW w:w="8926" w:type="dxa"/>
            <w:shd w:val="clear" w:color="auto" w:fill="D9D9D9" w:themeFill="background1" w:themeFillShade="D9"/>
          </w:tcPr>
          <w:p w14:paraId="2BBF887F" w14:textId="1144E7F4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</w:p>
        </w:tc>
      </w:tr>
      <w:tr w:rsidR="002E7525" w:rsidRPr="00193434" w14:paraId="345C69B2" w14:textId="77777777" w:rsidTr="000F1B35">
        <w:trPr>
          <w:trHeight w:val="1403"/>
          <w:jc w:val="right"/>
        </w:trPr>
        <w:tc>
          <w:tcPr>
            <w:tcW w:w="8926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01206965" w:rsidR="00C527E4" w:rsidRDefault="00C527E4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377EDAE" w14:textId="77777777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5C48418" w14:textId="77777777" w:rsidR="00AD5CAF" w:rsidRPr="00C43915" w:rsidRDefault="00AD5CAF" w:rsidP="0062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7DFA8BD0" w14:textId="77777777" w:rsidR="006B0084" w:rsidRDefault="00956C38" w:rsidP="00B41D9B">
      <w:pPr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</w:p>
    <w:p w14:paraId="464800C0" w14:textId="1B935397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96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37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6B0084" w:rsidRPr="00041590" w14:paraId="3958D814" w14:textId="4DE223DD" w:rsidTr="006B0084">
        <w:trPr>
          <w:trHeight w:val="358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FF508" w14:textId="068B2BB4" w:rsidR="006B0084" w:rsidRDefault="006B0084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0E492F" w14:textId="79DCF331" w:rsidR="006B0084" w:rsidRDefault="006B0084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BEE6DA" w14:textId="2EC1AA5A" w:rsidR="006B0084" w:rsidRDefault="006B0084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6B0084" w:rsidRPr="00041590" w14:paraId="40D67EDA" w14:textId="2367036E" w:rsidTr="006B0084">
        <w:trPr>
          <w:trHeight w:val="246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A653B9" w14:textId="5F53F577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FBFFB0" w14:textId="62554BA7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78698C" w14:textId="6F88701B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B40137" w14:textId="700751B3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0EA0AE" w14:textId="2F0A83B8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340CA3" w14:textId="4C83D785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4C132" w14:textId="6AB3E28E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F10EAF" w14:textId="725A1144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3B4699" w14:textId="249420D5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A60DFB" w14:textId="5897857C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BBE164" w14:textId="04F1965A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857149" w14:textId="4D190A8D" w:rsidR="006B0084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6B0084" w:rsidRPr="00041590" w14:paraId="12DBBBE8" w14:textId="33D1F1C3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1171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0BD05" w14:textId="24E2472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2ED2" w14:textId="51D340F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3DD7" w14:textId="05EC694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F2A8C" w14:textId="5BB4FE4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BF336" w14:textId="3FD1A76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916D" w14:textId="28668BB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F025B" w14:textId="200F0CF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98CD4" w14:textId="344C5D9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F2EC8" w14:textId="7A48FE1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F92EC" w14:textId="2BC52A9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5621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0E0AE96B" w14:textId="483FEBFD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8C150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51FD" w14:textId="5517DE5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D4E59" w14:textId="01288F0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56DE" w14:textId="0B4E242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8893E" w14:textId="5077987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8BAB1" w14:textId="163B2F0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B08A6" w14:textId="282B729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6B08" w14:textId="1BCA243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E0CF" w14:textId="5E472D0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954A" w14:textId="4A291CD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FD9C" w14:textId="77B39B0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5BE02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0269577C" w14:textId="6378000F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3502F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8F015" w14:textId="4FEB2D3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E3C0C" w14:textId="11EA284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A113D" w14:textId="607955D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6DF6" w14:textId="1DAD26E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C57DE" w14:textId="46CEEF9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0573A" w14:textId="6024862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F47F9" w14:textId="4662B2C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1879C" w14:textId="6C9C29D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A7A4D" w14:textId="48D4154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8E1E" w14:textId="7D0B43F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ECE1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6AC388E6" w14:textId="47D8EE8B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2C71F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D779F" w14:textId="38056C2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2708C" w14:textId="0252323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AFA1" w14:textId="78224B5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04733" w14:textId="56FDDB3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A4AC1" w14:textId="076A529F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54122" w14:textId="561FCA2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AB236" w14:textId="4492A87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E2AA" w14:textId="37A5B84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1D8C6" w14:textId="528A50F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9705" w14:textId="2FF0E44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E3AE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4D31FF1D" w14:textId="4F78ACA2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CBD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F9085" w14:textId="036CD86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3686" w14:textId="4CFCFE9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97E7" w14:textId="7547C3B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710D" w14:textId="5A3800C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C136" w14:textId="15AB7EA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D880" w14:textId="07CAAF0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F812" w14:textId="169007E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BD8E1" w14:textId="5E7E0D6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23C3" w14:textId="77C6B6B3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0331" w14:textId="23E00CB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2AA8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0DB6C651" w14:textId="4B2B8627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BAE8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0B7E" w14:textId="5828D57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947C" w14:textId="2A7F9CD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3EC5" w14:textId="7B4BA72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0AE1" w14:textId="61BE919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2F4B7" w14:textId="540426B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20F8" w14:textId="525D181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14A65" w14:textId="3AD6270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3258" w14:textId="2BF53B5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E369" w14:textId="01BB0BA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A8D9" w14:textId="4EBD50B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369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6598DFAB" w14:textId="3604DF8C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CCB5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E412" w14:textId="6115EA4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4440" w14:textId="1607231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72AB" w14:textId="4F68F78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E327" w14:textId="1F2B908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5FFF" w14:textId="059A37A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EA76" w14:textId="4BCA0B7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9F36" w14:textId="74BD4CB0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ADC83" w14:textId="6DCD9D0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E98A" w14:textId="61219CD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0A45A" w14:textId="588CE90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9CF76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542C3325" w14:textId="4F8957A0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6B0084" w:rsidRPr="00041590" w:rsidRDefault="006B0084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2CC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197" w14:textId="6C7D258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843" w14:textId="3A0C50D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4F9" w14:textId="766E65E8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177" w14:textId="5CC3696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AE6" w14:textId="67E609D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8F3" w14:textId="18243EA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F16" w14:textId="6AC5C27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DD2" w14:textId="588CA97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AAC" w14:textId="4A5DD40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FA7" w14:textId="7D19CE8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3F3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1DCFF02D" w14:textId="260890AD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6B0084" w:rsidRPr="00041590" w:rsidRDefault="006B0084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44B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E9D" w14:textId="3BE8013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D53" w14:textId="7D6C10A4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444" w14:textId="269BFEAD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0B5" w14:textId="51E3532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468" w14:textId="02F7333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1EC" w14:textId="6706290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4E" w14:textId="5272D12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702" w14:textId="1E840AE2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1F3" w14:textId="06EB08F6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3F" w14:textId="6F663A6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9EB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6B0084" w:rsidRPr="00041590" w14:paraId="41CC2CF2" w14:textId="05294BC0" w:rsidTr="006B0084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6B0084" w:rsidRPr="00041590" w:rsidRDefault="006B0084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14890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0D0ED" w14:textId="1C02624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303BE" w14:textId="3FD9A44C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63167" w14:textId="10A8C179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03373" w14:textId="2A9D6631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3C7E" w14:textId="2C2D123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C9A2D" w14:textId="74C6B56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A940" w14:textId="2ECF5E9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5814" w14:textId="3E8E8A0B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23EB" w14:textId="3EC6A525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4A95E" w14:textId="6F93C15E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CBCC" w14:textId="77777777" w:rsidR="006B0084" w:rsidRPr="00041590" w:rsidRDefault="006B0084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4615D9C2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 xml:space="preserve">Indicar en la siguiente tabla, los costos </w:t>
      </w:r>
      <w:r w:rsidR="00E12C68">
        <w:rPr>
          <w:rFonts w:asciiTheme="minorHAnsi" w:hAnsiTheme="minorHAnsi" w:cs="Arial"/>
          <w:b/>
        </w:rPr>
        <w:t xml:space="preserve">brutos (impuesto incluido) </w:t>
      </w:r>
      <w:r w:rsidRPr="00C61899">
        <w:rPr>
          <w:rFonts w:asciiTheme="minorHAnsi" w:hAnsiTheme="minorHAnsi" w:cs="Arial"/>
          <w:b/>
        </w:rPr>
        <w:t>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577"/>
        <w:gridCol w:w="2311"/>
      </w:tblGrid>
      <w:tr w:rsidR="009302BC" w:rsidRPr="00A453E5" w14:paraId="678127F4" w14:textId="77777777" w:rsidTr="00976905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6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309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976905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976905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976905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976905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976905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976905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102A3F9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E70A5E" w:rsidRPr="00A453E5" w14:paraId="19DA1830" w14:textId="77777777" w:rsidTr="00976905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69F2786F" w14:textId="644CA56F" w:rsidR="00E70A5E" w:rsidRPr="00A453E5" w:rsidRDefault="00E70A5E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tros a detallar (si aplica)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16031D88" w14:textId="77777777" w:rsidR="00E70A5E" w:rsidRPr="00A453E5" w:rsidRDefault="00E70A5E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1090B0C4" w14:textId="77777777" w:rsidR="00E70A5E" w:rsidRPr="00A453E5" w:rsidRDefault="00E70A5E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976905">
        <w:trPr>
          <w:trHeight w:val="332"/>
        </w:trPr>
        <w:tc>
          <w:tcPr>
            <w:tcW w:w="3691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1309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766997CC" w14:textId="77777777" w:rsidR="00CC2FB9" w:rsidRDefault="00CC2FB9" w:rsidP="006973EF">
      <w:pPr>
        <w:rPr>
          <w:rFonts w:cs="Calibri"/>
        </w:rPr>
      </w:pPr>
    </w:p>
    <w:p w14:paraId="2C0CED24" w14:textId="0FA2DF9F" w:rsidR="00E93863" w:rsidRPr="006973EF" w:rsidRDefault="00E93863" w:rsidP="006973EF">
      <w:pPr>
        <w:rPr>
          <w:rFonts w:eastAsia="MS Mincho" w:cs="Calibri"/>
        </w:rPr>
      </w:pPr>
      <w:r w:rsidRPr="00E93863">
        <w:rPr>
          <w:rFonts w:cs="Calibri"/>
        </w:rPr>
        <w:t xml:space="preserve">Los siguientes anexos se deben adjuntar en </w:t>
      </w:r>
      <w:r w:rsidR="00AE02CD">
        <w:rPr>
          <w:rFonts w:cs="Calibri"/>
        </w:rPr>
        <w:t>el correo</w:t>
      </w:r>
      <w:r w:rsidR="000F1B35">
        <w:rPr>
          <w:rFonts w:cs="Calibri"/>
        </w:rPr>
        <w:t xml:space="preserve"> </w:t>
      </w:r>
      <w:r w:rsidR="000F1B35" w:rsidRPr="000F1B35">
        <w:t>vinculacion@fia.cl.</w:t>
      </w:r>
    </w:p>
    <w:p w14:paraId="54C83151" w14:textId="2BE3E12E" w:rsidR="006973EF" w:rsidRDefault="006973EF" w:rsidP="006973EF">
      <w:pPr>
        <w:spacing w:after="0" w:line="240" w:lineRule="auto"/>
        <w:jc w:val="both"/>
        <w:rPr>
          <w:rFonts w:cs="Calibri"/>
          <w:bCs/>
        </w:rPr>
      </w:pPr>
      <w:bookmarkStart w:id="6" w:name="_Hlk159423200"/>
      <w:bookmarkStart w:id="7" w:name="_Hlk43131959"/>
      <w:bookmarkEnd w:id="0"/>
      <w:r w:rsidRPr="006973EF">
        <w:rPr>
          <w:rFonts w:cs="Calibri"/>
          <w:b/>
          <w:bCs/>
        </w:rPr>
        <w:t>Anexo 1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ertificado de vigencia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del postulante</w:t>
      </w:r>
      <w:r w:rsidRPr="006973EF">
        <w:rPr>
          <w:rFonts w:cs="Calibr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341578CD" w14:textId="77777777" w:rsidR="000F1B35" w:rsidRPr="006973EF" w:rsidRDefault="000F1B35" w:rsidP="006973EF">
      <w:pPr>
        <w:spacing w:after="0" w:line="240" w:lineRule="auto"/>
        <w:jc w:val="both"/>
        <w:rPr>
          <w:rFonts w:cs="Calibri"/>
          <w:bCs/>
        </w:rPr>
      </w:pPr>
    </w:p>
    <w:p w14:paraId="17DDA5D7" w14:textId="1CBDC2F7" w:rsidR="00A07162" w:rsidRPr="001168DD" w:rsidRDefault="006973EF" w:rsidP="001168DD">
      <w:pPr>
        <w:jc w:val="both"/>
        <w:rPr>
          <w:rFonts w:cs="Calibri"/>
          <w:bCs/>
        </w:rPr>
      </w:pPr>
      <w:r w:rsidRPr="00C926C1">
        <w:rPr>
          <w:rFonts w:cs="Calibri"/>
          <w:bCs/>
        </w:rPr>
        <w:t xml:space="preserve">Se podrán eximir de la presentación del </w:t>
      </w:r>
      <w:r w:rsidRPr="00C926C1">
        <w:rPr>
          <w:rFonts w:cs="Calibri"/>
        </w:rPr>
        <w:t>Anexo</w:t>
      </w:r>
      <w:r w:rsidRPr="00C926C1">
        <w:rPr>
          <w:rFonts w:cs="Calibri"/>
          <w:bCs/>
        </w:rPr>
        <w:t xml:space="preserve"> 1, las </w:t>
      </w:r>
      <w:r w:rsidRPr="00C926C1">
        <w:rPr>
          <w:rFonts w:cs="Calibri"/>
        </w:rPr>
        <w:t>u</w:t>
      </w:r>
      <w:r w:rsidRPr="00C926C1">
        <w:rPr>
          <w:rFonts w:cs="Calibri"/>
          <w:lang w:eastAsia="es-MX"/>
        </w:rPr>
        <w:t>niversidades chilenas reconocidas por el Estado</w:t>
      </w:r>
      <w:r w:rsidRPr="00C926C1">
        <w:rPr>
          <w:rFonts w:cs="Calibri"/>
        </w:rPr>
        <w:t xml:space="preserve"> (</w:t>
      </w:r>
      <w:r w:rsidRPr="00C926C1">
        <w:rPr>
          <w:rFonts w:cs="Calibri"/>
          <w:lang w:eastAsia="es-MX"/>
        </w:rPr>
        <w:t>lo que será verificable en la página web del Portal de atención ciudadana del Mineduc). También, po</w:t>
      </w:r>
      <w:r w:rsidRPr="00C926C1">
        <w:rPr>
          <w:rFonts w:cs="Calibri"/>
        </w:rPr>
        <w:t>drán</w:t>
      </w:r>
      <w:r w:rsidRPr="00C926C1">
        <w:rPr>
          <w:rFonts w:cs="Calibr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  <w:bookmarkEnd w:id="6"/>
      <w:bookmarkEnd w:id="7"/>
    </w:p>
    <w:p w14:paraId="21360846" w14:textId="71A07722" w:rsidR="006973EF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 xml:space="preserve">Anexo </w:t>
      </w:r>
      <w:r w:rsidR="001168DD">
        <w:rPr>
          <w:rFonts w:cs="Calibri"/>
          <w:b/>
          <w:bCs/>
        </w:rPr>
        <w:t>2</w:t>
      </w:r>
      <w:r w:rsidRPr="00C926C1">
        <w:rPr>
          <w:rFonts w:cs="Calibri"/>
          <w:b/>
          <w:bCs/>
        </w:rPr>
        <w:t>.</w:t>
      </w:r>
      <w:r w:rsidRPr="00C926C1">
        <w:rPr>
          <w:rFonts w:cs="Calibri"/>
        </w:rPr>
        <w:t xml:space="preserve"> </w:t>
      </w:r>
      <w:r w:rsidRPr="00C926C1">
        <w:rPr>
          <w:rFonts w:cs="Calibri"/>
          <w:b/>
          <w:bCs/>
        </w:rPr>
        <w:t>Currículum Vitae (CV) del coordinador del equipo técnico</w:t>
      </w:r>
      <w:r w:rsidRPr="00C926C1">
        <w:rPr>
          <w:rFonts w:cs="Calibri"/>
          <w:color w:val="000000"/>
          <w:shd w:val="clear" w:color="auto" w:fill="FFFFFF"/>
        </w:rPr>
        <w:t xml:space="preserve">. </w:t>
      </w:r>
      <w:r w:rsidRPr="00C926C1">
        <w:rPr>
          <w:rFonts w:cs="Calibri"/>
        </w:rPr>
        <w:t xml:space="preserve">Presentar un currículum breve, de </w:t>
      </w:r>
      <w:r w:rsidRPr="00C926C1">
        <w:rPr>
          <w:rFonts w:cs="Calibri"/>
          <w:b/>
        </w:rPr>
        <w:t>no más de 3 hojas</w:t>
      </w:r>
      <w:r w:rsidRPr="00C926C1">
        <w:rPr>
          <w:rFonts w:cs="Calibri"/>
        </w:rPr>
        <w:t xml:space="preserve">, especificando los antecedentes de su formación profesional, experiencia, especializaciones, cursos y rol a desempeñar en la consultoría. </w:t>
      </w:r>
    </w:p>
    <w:p w14:paraId="532A2CCA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09C90DFE" w14:textId="4A75EFE2" w:rsidR="002F4A08" w:rsidRPr="00006950" w:rsidRDefault="006973EF" w:rsidP="00006950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 xml:space="preserve">Anexo </w:t>
      </w:r>
      <w:r w:rsidR="001168DD">
        <w:rPr>
          <w:rFonts w:cs="Calibri"/>
          <w:b/>
          <w:bCs/>
        </w:rPr>
        <w:t>3</w:t>
      </w:r>
      <w:r w:rsidRPr="00C926C1">
        <w:rPr>
          <w:rFonts w:cs="Calibri"/>
          <w:b/>
          <w:bCs/>
        </w:rPr>
        <w:t>.</w:t>
      </w:r>
      <w:r w:rsidRPr="00C926C1">
        <w:rPr>
          <w:rFonts w:cs="Calibri"/>
        </w:rPr>
        <w:t xml:space="preserve"> </w:t>
      </w:r>
      <w:proofErr w:type="spellStart"/>
      <w:r w:rsidRPr="00B73107">
        <w:rPr>
          <w:rFonts w:cs="Calibri"/>
          <w:b/>
          <w:bCs/>
        </w:rPr>
        <w:t>Brochure</w:t>
      </w:r>
      <w:proofErr w:type="spellEnd"/>
      <w:r w:rsidRPr="00B73107">
        <w:rPr>
          <w:rFonts w:cs="Calibri"/>
          <w:b/>
          <w:bCs/>
        </w:rPr>
        <w:t xml:space="preserve"> o presentación de la empresa</w:t>
      </w:r>
      <w:r w:rsidRPr="00C926C1">
        <w:rPr>
          <w:rFonts w:cs="Calibri"/>
        </w:rPr>
        <w:t>, que considere su experiencia y los servicios que presta</w:t>
      </w:r>
      <w:r w:rsidR="00B529E3">
        <w:rPr>
          <w:rFonts w:cs="Calibri"/>
        </w:rPr>
        <w:t>, dando cuenta de cómo la empresa presenta un valor diferencial que contribuiría para la adjudicación de la presente licitación</w:t>
      </w:r>
      <w:r w:rsidRPr="00C926C1">
        <w:rPr>
          <w:rFonts w:cs="Calibri"/>
        </w:rPr>
        <w:t xml:space="preserve">. </w:t>
      </w:r>
      <w:r w:rsidRPr="00AA3837">
        <w:rPr>
          <w:rFonts w:cs="Calibri"/>
          <w:b/>
          <w:color w:val="000000"/>
        </w:rPr>
        <w:t>Este documento se debe presentar en formato PDF.</w:t>
      </w:r>
    </w:p>
    <w:sectPr w:rsidR="002F4A08" w:rsidRPr="00006950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255C2" w14:textId="77777777" w:rsidR="00507F19" w:rsidRDefault="00507F19" w:rsidP="00E819D0">
      <w:pPr>
        <w:spacing w:after="0" w:line="240" w:lineRule="auto"/>
      </w:pPr>
      <w:r>
        <w:separator/>
      </w:r>
    </w:p>
    <w:p w14:paraId="7190BD5A" w14:textId="77777777" w:rsidR="00507F19" w:rsidRDefault="00507F19"/>
    <w:p w14:paraId="58BD29A5" w14:textId="77777777" w:rsidR="00507F19" w:rsidRDefault="00507F19" w:rsidP="00D646D6"/>
    <w:p w14:paraId="6BF373D5" w14:textId="77777777" w:rsidR="00507F19" w:rsidRDefault="00507F19" w:rsidP="002D7B63"/>
    <w:p w14:paraId="75AFAADC" w14:textId="77777777" w:rsidR="00507F19" w:rsidRDefault="00507F19" w:rsidP="002D7B63"/>
    <w:p w14:paraId="6F3ABD1E" w14:textId="77777777" w:rsidR="00507F19" w:rsidRDefault="00507F19" w:rsidP="001524A6"/>
    <w:p w14:paraId="3B762A33" w14:textId="77777777" w:rsidR="00507F19" w:rsidRDefault="00507F19" w:rsidP="00AE748D"/>
    <w:p w14:paraId="3F3DBB92" w14:textId="77777777" w:rsidR="00507F19" w:rsidRDefault="00507F19" w:rsidP="0005377E"/>
    <w:p w14:paraId="3E51B019" w14:textId="77777777" w:rsidR="00507F19" w:rsidRDefault="00507F19"/>
    <w:p w14:paraId="5EDD83AD" w14:textId="77777777" w:rsidR="00507F19" w:rsidRDefault="00507F19" w:rsidP="00A672FF"/>
    <w:p w14:paraId="73116075" w14:textId="77777777" w:rsidR="00507F19" w:rsidRDefault="00507F19" w:rsidP="003975AC"/>
  </w:endnote>
  <w:endnote w:type="continuationSeparator" w:id="0">
    <w:p w14:paraId="471F5A17" w14:textId="77777777" w:rsidR="00507F19" w:rsidRDefault="00507F19" w:rsidP="00E819D0">
      <w:pPr>
        <w:spacing w:after="0" w:line="240" w:lineRule="auto"/>
      </w:pPr>
      <w:r>
        <w:continuationSeparator/>
      </w:r>
    </w:p>
    <w:p w14:paraId="18D0077D" w14:textId="77777777" w:rsidR="00507F19" w:rsidRDefault="00507F19"/>
    <w:p w14:paraId="7FBC05CC" w14:textId="77777777" w:rsidR="00507F19" w:rsidRDefault="00507F19" w:rsidP="00D646D6"/>
    <w:p w14:paraId="6B375692" w14:textId="77777777" w:rsidR="00507F19" w:rsidRDefault="00507F19" w:rsidP="002D7B63"/>
    <w:p w14:paraId="45011BCB" w14:textId="77777777" w:rsidR="00507F19" w:rsidRDefault="00507F19" w:rsidP="002D7B63"/>
    <w:p w14:paraId="56942538" w14:textId="77777777" w:rsidR="00507F19" w:rsidRDefault="00507F19" w:rsidP="001524A6"/>
    <w:p w14:paraId="0C64B375" w14:textId="77777777" w:rsidR="00507F19" w:rsidRDefault="00507F19" w:rsidP="00AE748D"/>
    <w:p w14:paraId="0E454861" w14:textId="77777777" w:rsidR="00507F19" w:rsidRDefault="00507F19" w:rsidP="0005377E"/>
    <w:p w14:paraId="12F65F8C" w14:textId="77777777" w:rsidR="00507F19" w:rsidRDefault="00507F19"/>
    <w:p w14:paraId="10BC3B14" w14:textId="77777777" w:rsidR="00507F19" w:rsidRDefault="00507F19" w:rsidP="00A672FF"/>
    <w:p w14:paraId="2033311B" w14:textId="77777777" w:rsidR="00507F19" w:rsidRDefault="00507F19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1CAB1" w14:textId="77777777" w:rsidR="00AF5820" w:rsidRDefault="00AF58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22C950CF" w14:textId="5D3285A7" w:rsidR="00C47974" w:rsidRPr="00C47974" w:rsidRDefault="00C47974" w:rsidP="00C47974">
    <w:pPr>
      <w:rPr>
        <w:bCs/>
        <w:sz w:val="18"/>
        <w:szCs w:val="18"/>
        <w:lang w:val="es-MX"/>
      </w:rPr>
    </w:pPr>
    <w:r w:rsidRPr="00C47974">
      <w:rPr>
        <w:bCs/>
        <w:sz w:val="18"/>
        <w:szCs w:val="18"/>
        <w:lang w:val="es-MX"/>
      </w:rPr>
      <w:t>“</w:t>
    </w:r>
    <w:r>
      <w:rPr>
        <w:bCs/>
        <w:sz w:val="18"/>
        <w:szCs w:val="18"/>
        <w:lang w:val="es-MX"/>
      </w:rPr>
      <w:t>P</w:t>
    </w:r>
    <w:r w:rsidRPr="00C47974">
      <w:rPr>
        <w:bCs/>
        <w:sz w:val="18"/>
        <w:szCs w:val="18"/>
        <w:lang w:val="es-MX"/>
      </w:rPr>
      <w:t xml:space="preserve">roducción </w:t>
    </w:r>
    <w:r>
      <w:rPr>
        <w:bCs/>
        <w:sz w:val="18"/>
        <w:szCs w:val="18"/>
        <w:lang w:val="es-MX"/>
      </w:rPr>
      <w:t>P</w:t>
    </w:r>
    <w:r w:rsidRPr="00C47974">
      <w:rPr>
        <w:bCs/>
        <w:sz w:val="18"/>
        <w:szCs w:val="18"/>
        <w:lang w:val="es-MX"/>
      </w:rPr>
      <w:t xml:space="preserve">remio </w:t>
    </w:r>
    <w:r>
      <w:rPr>
        <w:bCs/>
        <w:sz w:val="18"/>
        <w:szCs w:val="18"/>
        <w:lang w:val="es-MX"/>
      </w:rPr>
      <w:t>N</w:t>
    </w:r>
    <w:r w:rsidRPr="00C47974">
      <w:rPr>
        <w:bCs/>
        <w:sz w:val="18"/>
        <w:szCs w:val="18"/>
        <w:lang w:val="es-MX"/>
      </w:rPr>
      <w:t xml:space="preserve">acional </w:t>
    </w:r>
    <w:r>
      <w:rPr>
        <w:bCs/>
        <w:sz w:val="18"/>
        <w:szCs w:val="18"/>
        <w:lang w:val="es-MX"/>
      </w:rPr>
      <w:t>M</w:t>
    </w:r>
    <w:r w:rsidRPr="00C47974">
      <w:rPr>
        <w:bCs/>
        <w:sz w:val="18"/>
        <w:szCs w:val="18"/>
        <w:lang w:val="es-MX"/>
      </w:rPr>
      <w:t xml:space="preserve">ujer </w:t>
    </w:r>
    <w:proofErr w:type="spellStart"/>
    <w:r>
      <w:rPr>
        <w:bCs/>
        <w:sz w:val="18"/>
        <w:szCs w:val="18"/>
        <w:lang w:val="es-MX"/>
      </w:rPr>
      <w:t>A</w:t>
    </w:r>
    <w:r w:rsidRPr="00C47974">
      <w:rPr>
        <w:bCs/>
        <w:sz w:val="18"/>
        <w:szCs w:val="18"/>
        <w:lang w:val="es-MX"/>
      </w:rPr>
      <w:t>gro</w:t>
    </w:r>
    <w:r>
      <w:rPr>
        <w:bCs/>
        <w:sz w:val="18"/>
        <w:szCs w:val="18"/>
        <w:lang w:val="es-MX"/>
      </w:rPr>
      <w:t>I</w:t>
    </w:r>
    <w:r w:rsidRPr="00C47974">
      <w:rPr>
        <w:bCs/>
        <w:sz w:val="18"/>
        <w:szCs w:val="18"/>
        <w:lang w:val="es-MX"/>
      </w:rPr>
      <w:t>nnovadora</w:t>
    </w:r>
    <w:proofErr w:type="spellEnd"/>
    <w:r w:rsidRPr="00C47974">
      <w:rPr>
        <w:bCs/>
        <w:sz w:val="18"/>
        <w:szCs w:val="18"/>
        <w:lang w:val="es-MX"/>
      </w:rPr>
      <w:t xml:space="preserve"> 2024”</w:t>
    </w:r>
  </w:p>
  <w:p w14:paraId="63D7B68E" w14:textId="77777777" w:rsidR="00CF02F6" w:rsidRDefault="00CF02F6" w:rsidP="008F5FF0">
    <w:pPr>
      <w:pStyle w:val="Piedepgina"/>
      <w:rPr>
        <w:rFonts w:asciiTheme="minorHAnsi" w:hAnsiTheme="minorHAnsi" w:cs="Arial"/>
        <w:sz w:val="18"/>
        <w:szCs w:val="18"/>
      </w:rPr>
    </w:pP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0FABA" w14:textId="77777777" w:rsidR="00507F19" w:rsidRDefault="00507F19" w:rsidP="00E819D0">
      <w:pPr>
        <w:spacing w:after="0" w:line="240" w:lineRule="auto"/>
      </w:pPr>
      <w:r>
        <w:separator/>
      </w:r>
    </w:p>
  </w:footnote>
  <w:footnote w:type="continuationSeparator" w:id="0">
    <w:p w14:paraId="3EA909B7" w14:textId="77777777" w:rsidR="00507F19" w:rsidRDefault="00507F19" w:rsidP="00E819D0">
      <w:pPr>
        <w:spacing w:after="0" w:line="240" w:lineRule="auto"/>
      </w:pPr>
      <w:r>
        <w:continuationSeparator/>
      </w:r>
    </w:p>
    <w:p w14:paraId="75E674B0" w14:textId="77777777" w:rsidR="00507F19" w:rsidRDefault="00507F19"/>
    <w:p w14:paraId="25178185" w14:textId="77777777" w:rsidR="00507F19" w:rsidRDefault="00507F19" w:rsidP="00D646D6"/>
    <w:p w14:paraId="11D08F48" w14:textId="77777777" w:rsidR="00507F19" w:rsidRDefault="00507F19" w:rsidP="002D7B63"/>
    <w:p w14:paraId="091566F8" w14:textId="77777777" w:rsidR="00507F19" w:rsidRDefault="00507F19" w:rsidP="002D7B63"/>
    <w:p w14:paraId="151BF936" w14:textId="77777777" w:rsidR="00507F19" w:rsidRDefault="00507F19" w:rsidP="001524A6"/>
    <w:p w14:paraId="6D343A2C" w14:textId="77777777" w:rsidR="00507F19" w:rsidRDefault="00507F19" w:rsidP="00AE748D"/>
    <w:p w14:paraId="07A8949C" w14:textId="77777777" w:rsidR="00507F19" w:rsidRDefault="00507F19" w:rsidP="0005377E"/>
    <w:p w14:paraId="6959EA6E" w14:textId="77777777" w:rsidR="00507F19" w:rsidRDefault="00507F19"/>
    <w:p w14:paraId="39835BEC" w14:textId="77777777" w:rsidR="00507F19" w:rsidRDefault="00507F19" w:rsidP="00A672FF"/>
    <w:p w14:paraId="7F6A3E07" w14:textId="77777777" w:rsidR="00507F19" w:rsidRDefault="00507F19" w:rsidP="003975AC"/>
  </w:footnote>
  <w:footnote w:id="1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53F9" w14:textId="77777777" w:rsidR="00AF5820" w:rsidRDefault="00AF58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46DBA3E0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585515853" name="Imagen 585515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88330086" name="Imagen 28833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E78088F"/>
    <w:multiLevelType w:val="multilevel"/>
    <w:tmpl w:val="A6EE7D3A"/>
    <w:lvl w:ilvl="0">
      <w:start w:val="1"/>
      <w:numFmt w:val="decimal"/>
      <w:pStyle w:val="Ttulo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4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AC4A31"/>
    <w:multiLevelType w:val="multilevel"/>
    <w:tmpl w:val="E166B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5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9"/>
  </w:num>
  <w:num w:numId="7" w16cid:durableId="819077173">
    <w:abstractNumId w:val="33"/>
  </w:num>
  <w:num w:numId="8" w16cid:durableId="1009675271">
    <w:abstractNumId w:val="34"/>
  </w:num>
  <w:num w:numId="9" w16cid:durableId="531504032">
    <w:abstractNumId w:val="32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30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8"/>
  </w:num>
  <w:num w:numId="17" w16cid:durableId="966743813">
    <w:abstractNumId w:val="40"/>
  </w:num>
  <w:num w:numId="18" w16cid:durableId="1977026948">
    <w:abstractNumId w:val="31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7"/>
  </w:num>
  <w:num w:numId="29" w16cid:durableId="106433666">
    <w:abstractNumId w:val="29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7"/>
  </w:num>
  <w:num w:numId="33" w16cid:durableId="99181978">
    <w:abstractNumId w:val="35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8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6"/>
  </w:num>
  <w:num w:numId="46" w16cid:durableId="2035838370">
    <w:abstractNumId w:val="23"/>
  </w:num>
  <w:num w:numId="47" w16cid:durableId="2001276965">
    <w:abstractNumId w:val="36"/>
  </w:num>
  <w:num w:numId="48" w16cid:durableId="720403203">
    <w:abstractNumId w:val="2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950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575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526"/>
    <w:rsid w:val="00045EFE"/>
    <w:rsid w:val="000466EC"/>
    <w:rsid w:val="000467AE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41D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363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B35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8C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2EAD"/>
    <w:rsid w:val="00113A26"/>
    <w:rsid w:val="0011403C"/>
    <w:rsid w:val="00114CC6"/>
    <w:rsid w:val="00115D62"/>
    <w:rsid w:val="001168DD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37499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2F9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4EA0"/>
    <w:rsid w:val="00165C85"/>
    <w:rsid w:val="00165EE7"/>
    <w:rsid w:val="00166108"/>
    <w:rsid w:val="00166817"/>
    <w:rsid w:val="00166979"/>
    <w:rsid w:val="00166A2B"/>
    <w:rsid w:val="00166D9D"/>
    <w:rsid w:val="00167078"/>
    <w:rsid w:val="00167125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3AA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9C8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16"/>
    <w:rsid w:val="00291FD1"/>
    <w:rsid w:val="00292229"/>
    <w:rsid w:val="00292F48"/>
    <w:rsid w:val="002930C7"/>
    <w:rsid w:val="00293297"/>
    <w:rsid w:val="002933B5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69B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7F7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1AA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54E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120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48F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4F8E"/>
    <w:rsid w:val="00355A22"/>
    <w:rsid w:val="00355E8A"/>
    <w:rsid w:val="003568ED"/>
    <w:rsid w:val="00357908"/>
    <w:rsid w:val="00357DAE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404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4408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6146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93C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3B5"/>
    <w:rsid w:val="003F77B4"/>
    <w:rsid w:val="003F7D1D"/>
    <w:rsid w:val="004007BA"/>
    <w:rsid w:val="00400C10"/>
    <w:rsid w:val="00400D8E"/>
    <w:rsid w:val="004015D6"/>
    <w:rsid w:val="0040225B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7E6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616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2E0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9FA"/>
    <w:rsid w:val="00500B47"/>
    <w:rsid w:val="00500F9E"/>
    <w:rsid w:val="00501708"/>
    <w:rsid w:val="005020D3"/>
    <w:rsid w:val="005021E2"/>
    <w:rsid w:val="00502511"/>
    <w:rsid w:val="00502BA7"/>
    <w:rsid w:val="00502F21"/>
    <w:rsid w:val="005035D3"/>
    <w:rsid w:val="005039F8"/>
    <w:rsid w:val="005049AE"/>
    <w:rsid w:val="00504E75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07F19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669E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059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919"/>
    <w:rsid w:val="005B2E8A"/>
    <w:rsid w:val="005B36E8"/>
    <w:rsid w:val="005B3C0A"/>
    <w:rsid w:val="005B3FE7"/>
    <w:rsid w:val="005B4095"/>
    <w:rsid w:val="005B4300"/>
    <w:rsid w:val="005B4403"/>
    <w:rsid w:val="005B459C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6723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4D99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EF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084"/>
    <w:rsid w:val="006B017A"/>
    <w:rsid w:val="006B077A"/>
    <w:rsid w:val="006B1BED"/>
    <w:rsid w:val="006B2512"/>
    <w:rsid w:val="006B2631"/>
    <w:rsid w:val="006B2C2F"/>
    <w:rsid w:val="006B2D69"/>
    <w:rsid w:val="006B3133"/>
    <w:rsid w:val="006B32A6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1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67E"/>
    <w:rsid w:val="007A6BC0"/>
    <w:rsid w:val="007A7021"/>
    <w:rsid w:val="007A71F2"/>
    <w:rsid w:val="007A741D"/>
    <w:rsid w:val="007A7869"/>
    <w:rsid w:val="007B0C13"/>
    <w:rsid w:val="007B0CFB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0E0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4D5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B1F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4F9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6CED"/>
    <w:rsid w:val="00857595"/>
    <w:rsid w:val="008575FE"/>
    <w:rsid w:val="00857733"/>
    <w:rsid w:val="0085774D"/>
    <w:rsid w:val="00857847"/>
    <w:rsid w:val="00857862"/>
    <w:rsid w:val="00857FD1"/>
    <w:rsid w:val="008605FA"/>
    <w:rsid w:val="008612D1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E66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03D"/>
    <w:rsid w:val="00883A0F"/>
    <w:rsid w:val="00883FBB"/>
    <w:rsid w:val="008853CE"/>
    <w:rsid w:val="008859A2"/>
    <w:rsid w:val="008861D1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A56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7BE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2955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5918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6B8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905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A7B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162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481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2B08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583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2AD"/>
    <w:rsid w:val="00A74437"/>
    <w:rsid w:val="00A744D7"/>
    <w:rsid w:val="00A74790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C1F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2DD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2CD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6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20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748"/>
    <w:rsid w:val="00B16B5E"/>
    <w:rsid w:val="00B17CAC"/>
    <w:rsid w:val="00B20A3E"/>
    <w:rsid w:val="00B2162B"/>
    <w:rsid w:val="00B21CBB"/>
    <w:rsid w:val="00B21FAA"/>
    <w:rsid w:val="00B22453"/>
    <w:rsid w:val="00B228E2"/>
    <w:rsid w:val="00B228F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6A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9E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684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96D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6FAD"/>
    <w:rsid w:val="00C07AC3"/>
    <w:rsid w:val="00C10A25"/>
    <w:rsid w:val="00C11B0F"/>
    <w:rsid w:val="00C1227C"/>
    <w:rsid w:val="00C12B0A"/>
    <w:rsid w:val="00C13275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47974"/>
    <w:rsid w:val="00C50299"/>
    <w:rsid w:val="00C50F6A"/>
    <w:rsid w:val="00C519EC"/>
    <w:rsid w:val="00C51A6F"/>
    <w:rsid w:val="00C51ADF"/>
    <w:rsid w:val="00C51DA2"/>
    <w:rsid w:val="00C525F1"/>
    <w:rsid w:val="00C527E4"/>
    <w:rsid w:val="00C52891"/>
    <w:rsid w:val="00C5309D"/>
    <w:rsid w:val="00C54380"/>
    <w:rsid w:val="00C55116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5968"/>
    <w:rsid w:val="00C66470"/>
    <w:rsid w:val="00C667BA"/>
    <w:rsid w:val="00C66AA5"/>
    <w:rsid w:val="00C67319"/>
    <w:rsid w:val="00C677B3"/>
    <w:rsid w:val="00C677EB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532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7FC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2FB9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62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0D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2F6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17F0A"/>
    <w:rsid w:val="00D20E42"/>
    <w:rsid w:val="00D2109F"/>
    <w:rsid w:val="00D21393"/>
    <w:rsid w:val="00D218B6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A4D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323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58DD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0AD8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B7620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A94"/>
    <w:rsid w:val="00DE6C5C"/>
    <w:rsid w:val="00DE7068"/>
    <w:rsid w:val="00DE77BD"/>
    <w:rsid w:val="00DE7CAF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2C68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22C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A15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67EB3"/>
    <w:rsid w:val="00E70A5E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27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4B86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462A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3E2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1ED7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94F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239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1BE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86B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985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  <w:rsid w:val="2EBFB001"/>
    <w:rsid w:val="6909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44D5"/>
    <w:pPr>
      <w:numPr>
        <w:numId w:val="48"/>
      </w:numPr>
      <w:spacing w:after="0" w:line="240" w:lineRule="auto"/>
      <w:jc w:val="both"/>
      <w:outlineLvl w:val="5"/>
    </w:pPr>
    <w:rPr>
      <w:rFonts w:eastAsia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character" w:customStyle="1" w:styleId="cf01">
    <w:name w:val="cf01"/>
    <w:rsid w:val="000F1B3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6B0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6B0084"/>
  </w:style>
  <w:style w:type="character" w:customStyle="1" w:styleId="Ttulo6Car">
    <w:name w:val="Título 6 Car"/>
    <w:basedOn w:val="Fuentedeprrafopredeter"/>
    <w:link w:val="Ttulo6"/>
    <w:uiPriority w:val="9"/>
    <w:rsid w:val="008244D5"/>
    <w:rPr>
      <w:rFonts w:eastAsia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64</Words>
  <Characters>4753</Characters>
  <Application>Microsoft Office Word</Application>
  <DocSecurity>0</DocSecurity>
  <Lines>39</Lines>
  <Paragraphs>11</Paragraphs>
  <ScaleCrop>false</ScaleCrop>
  <Company>Toshib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Claudia Cristina Vicuña Diaz</cp:lastModifiedBy>
  <cp:revision>12</cp:revision>
  <cp:lastPrinted>2024-07-31T14:45:00Z</cp:lastPrinted>
  <dcterms:created xsi:type="dcterms:W3CDTF">2024-09-11T11:19:00Z</dcterms:created>
  <dcterms:modified xsi:type="dcterms:W3CDTF">2024-09-11T14:32:00Z</dcterms:modified>
</cp:coreProperties>
</file>